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DB5613" w:rsidRPr="00A7025B" w:rsidRDefault="00DB5613" w:rsidP="00DB5613">
      <w:pPr>
        <w:jc w:val="center"/>
        <w:rPr>
          <w:b/>
        </w:rPr>
      </w:pPr>
      <w:r w:rsidRPr="00A7025B">
        <w:rPr>
          <w:b/>
        </w:rPr>
        <w:t xml:space="preserve">На </w:t>
      </w:r>
      <w:r w:rsidR="0008678A">
        <w:rPr>
          <w:b/>
        </w:rPr>
        <w:t xml:space="preserve">закуп </w:t>
      </w:r>
      <w:r w:rsidR="00E62D63">
        <w:rPr>
          <w:b/>
        </w:rPr>
        <w:t>компьютерной техники</w:t>
      </w:r>
      <w:r w:rsidR="00A405A8">
        <w:rPr>
          <w:b/>
        </w:rPr>
        <w:t>.</w:t>
      </w:r>
    </w:p>
    <w:p w:rsidR="00DB5613" w:rsidRPr="00A7025B" w:rsidRDefault="00DB5613" w:rsidP="00DB5613">
      <w:pPr>
        <w:jc w:val="center"/>
        <w:rPr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E62D63" w:rsidRDefault="008E4426" w:rsidP="0077523D">
      <w:pPr>
        <w:jc w:val="center"/>
        <w:rPr>
          <w:b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7F538E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E62D63" w:rsidRPr="00E62D63" w:rsidRDefault="00E62D63" w:rsidP="00E62D63">
      <w:pPr>
        <w:tabs>
          <w:tab w:val="left" w:pos="709"/>
        </w:tabs>
        <w:spacing w:after="120"/>
        <w:rPr>
          <w:b/>
          <w:bCs/>
          <w:iCs/>
        </w:rPr>
      </w:pPr>
      <w:r w:rsidRPr="00E62D63">
        <w:drawing>
          <wp:inline distT="0" distB="0" distL="0" distR="0">
            <wp:extent cx="5939790" cy="2089168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8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9D429B">
        <w:rPr>
          <w:b/>
          <w:bCs/>
          <w:iCs/>
        </w:rPr>
        <w:t>аванс не более 30%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lastRenderedPageBreak/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E62D63">
        <w:rPr>
          <w:b/>
          <w:bCs/>
          <w:iCs/>
        </w:rPr>
        <w:t>09</w:t>
      </w:r>
      <w:r w:rsidR="00C17452" w:rsidRPr="00267970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E62D63">
        <w:rPr>
          <w:b/>
          <w:bCs/>
          <w:iCs/>
        </w:rPr>
        <w:t>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7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E62D63">
        <w:rPr>
          <w:b/>
          <w:bCs/>
          <w:iCs/>
        </w:rPr>
        <w:t>09</w:t>
      </w:r>
      <w:r w:rsidR="00C17452" w:rsidRPr="00267970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E62D63">
        <w:rPr>
          <w:b/>
          <w:bCs/>
          <w:iCs/>
        </w:rPr>
        <w:t>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</w:t>
      </w:r>
      <w:r w:rsidRPr="004C0ED6">
        <w:rPr>
          <w:bCs/>
          <w:sz w:val="24"/>
          <w:szCs w:val="24"/>
        </w:rPr>
        <w:lastRenderedPageBreak/>
        <w:t>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</w:t>
      </w:r>
      <w:r w:rsidR="00A5589D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</w:t>
      </w:r>
      <w:r w:rsidRPr="004C0ED6">
        <w:rPr>
          <w:rFonts w:ascii="Times New Roman" w:hAnsi="Times New Roman" w:cs="Times New Roman"/>
        </w:rPr>
        <w:lastRenderedPageBreak/>
        <w:t>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A9739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Pr="00A97395">
        <w:rPr>
          <w:rFonts w:ascii="Times New Roman" w:hAnsi="Times New Roman" w:cs="Times New Roman"/>
        </w:rPr>
        <w:t>товаров, работ и услуг, включая стоимость 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t>22.</w:t>
      </w:r>
      <w:r w:rsidR="00A405A8" w:rsidRPr="00A97395">
        <w:rPr>
          <w:rFonts w:ascii="Times New Roman" w:hAnsi="Times New Roman" w:cs="Times New Roman"/>
          <w:b/>
        </w:rPr>
        <w:t>6</w:t>
      </w:r>
      <w:r w:rsidRPr="00A97395">
        <w:rPr>
          <w:rFonts w:ascii="Times New Roman" w:hAnsi="Times New Roman" w:cs="Times New Roman"/>
          <w:b/>
        </w:rPr>
        <w:t xml:space="preserve">. </w:t>
      </w:r>
      <w:r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A97395">
        <w:rPr>
          <w:rFonts w:ascii="Times New Roman" w:hAnsi="Times New Roman" w:cs="Times New Roman"/>
        </w:rPr>
        <w:t>задание</w:t>
      </w:r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A97395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/>
          <w:bCs/>
          <w:sz w:val="24"/>
          <w:szCs w:val="24"/>
        </w:rPr>
        <w:t xml:space="preserve">Канцелярия </w:t>
      </w:r>
      <w:r w:rsidR="007D113F" w:rsidRPr="00A97395">
        <w:rPr>
          <w:b/>
          <w:bCs/>
          <w:sz w:val="24"/>
          <w:szCs w:val="24"/>
        </w:rPr>
        <w:t>принимает заявки по адресу:</w:t>
      </w:r>
      <w:r w:rsidR="00991EAA" w:rsidRPr="00A97395">
        <w:rPr>
          <w:b/>
          <w:bCs/>
          <w:sz w:val="24"/>
          <w:szCs w:val="24"/>
        </w:rPr>
        <w:t xml:space="preserve"> </w:t>
      </w:r>
      <w:r w:rsidR="007D113F" w:rsidRPr="00A97395">
        <w:rPr>
          <w:bCs/>
          <w:sz w:val="24"/>
          <w:szCs w:val="24"/>
        </w:rPr>
        <w:t>Грузия, г.</w:t>
      </w:r>
      <w:r w:rsidR="008748A2" w:rsidRPr="00A97395">
        <w:rPr>
          <w:bCs/>
          <w:sz w:val="24"/>
          <w:szCs w:val="24"/>
          <w:lang w:val="ka-GE"/>
        </w:rPr>
        <w:t xml:space="preserve"> </w:t>
      </w:r>
      <w:r w:rsidR="007D113F" w:rsidRPr="00A97395">
        <w:rPr>
          <w:bCs/>
          <w:sz w:val="24"/>
          <w:szCs w:val="24"/>
        </w:rPr>
        <w:t xml:space="preserve">Батуми, ул. </w:t>
      </w:r>
      <w:r w:rsidR="00F718D7" w:rsidRPr="00A97395">
        <w:rPr>
          <w:bCs/>
          <w:sz w:val="24"/>
          <w:szCs w:val="24"/>
        </w:rPr>
        <w:t>Баку</w:t>
      </w:r>
      <w:r w:rsidR="00991EAA" w:rsidRPr="00A97395">
        <w:rPr>
          <w:bCs/>
          <w:sz w:val="24"/>
          <w:szCs w:val="24"/>
        </w:rPr>
        <w:t>,</w:t>
      </w:r>
      <w:r w:rsidR="007D113F" w:rsidRPr="00A97395">
        <w:rPr>
          <w:bCs/>
          <w:sz w:val="24"/>
          <w:szCs w:val="24"/>
        </w:rPr>
        <w:t xml:space="preserve"> </w:t>
      </w:r>
      <w:r w:rsidR="00F718D7" w:rsidRPr="00A97395">
        <w:rPr>
          <w:bCs/>
          <w:sz w:val="24"/>
          <w:szCs w:val="24"/>
        </w:rPr>
        <w:t>15</w:t>
      </w:r>
      <w:r w:rsidR="007D113F" w:rsidRPr="00A97395">
        <w:rPr>
          <w:bCs/>
          <w:sz w:val="24"/>
          <w:szCs w:val="24"/>
        </w:rPr>
        <w:t xml:space="preserve"> </w:t>
      </w:r>
      <w:r w:rsidR="00991EAA" w:rsidRPr="00A97395">
        <w:rPr>
          <w:bCs/>
          <w:sz w:val="24"/>
          <w:szCs w:val="24"/>
        </w:rPr>
        <w:t>(</w:t>
      </w:r>
      <w:r w:rsidR="007D113F" w:rsidRPr="00A97395">
        <w:rPr>
          <w:bCs/>
          <w:sz w:val="24"/>
          <w:szCs w:val="24"/>
        </w:rPr>
        <w:t>в рабочие дни с 9.00 до 18.00 часов</w:t>
      </w:r>
      <w:r w:rsidR="00991EAA" w:rsidRPr="00A97395">
        <w:rPr>
          <w:bCs/>
          <w:sz w:val="24"/>
          <w:szCs w:val="24"/>
        </w:rPr>
        <w:t xml:space="preserve">) </w:t>
      </w:r>
      <w:r w:rsidR="007D113F" w:rsidRPr="00A97395">
        <w:rPr>
          <w:bCs/>
          <w:sz w:val="24"/>
          <w:szCs w:val="24"/>
        </w:rPr>
        <w:t xml:space="preserve">и </w:t>
      </w:r>
      <w:r w:rsidRPr="00A97395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название закупок товаров, работ и услуг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</w:rPr>
      </w:pPr>
      <w:r w:rsidRPr="00A97395">
        <w:rPr>
          <w:b/>
          <w:bCs/>
        </w:rPr>
        <w:t xml:space="preserve">        </w:t>
      </w:r>
      <w:r w:rsidRPr="00A97395">
        <w:rPr>
          <w:bCs/>
        </w:rPr>
        <w:t xml:space="preserve"> </w:t>
      </w:r>
      <w:r w:rsidRPr="00A97395">
        <w:rPr>
          <w:b/>
          <w:bCs/>
          <w:lang w:val="kk-KZ"/>
        </w:rPr>
        <w:tab/>
      </w:r>
    </w:p>
    <w:p w:rsidR="006B7F51" w:rsidRPr="00A9739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A97395">
        <w:rPr>
          <w:b/>
          <w:bCs/>
        </w:rPr>
        <w:t xml:space="preserve">Заявки потенциальных поставщиков </w:t>
      </w:r>
      <w:r w:rsidRPr="00A97395">
        <w:rPr>
          <w:b/>
        </w:rPr>
        <w:t xml:space="preserve">на </w:t>
      </w:r>
      <w:r w:rsidRPr="00A97395">
        <w:rPr>
          <w:b/>
          <w:bCs/>
        </w:rPr>
        <w:t xml:space="preserve">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регистрируются в канцелярии Заказчика в срок до </w:t>
      </w:r>
      <w:r w:rsidR="002C3234" w:rsidRPr="00A97395">
        <w:rPr>
          <w:b/>
          <w:bCs/>
        </w:rPr>
        <w:t>12</w:t>
      </w:r>
      <w:r w:rsidRPr="00A97395">
        <w:rPr>
          <w:b/>
          <w:bCs/>
        </w:rPr>
        <w:t xml:space="preserve"> часов 00 минут </w:t>
      </w:r>
      <w:r w:rsidR="00E62D63">
        <w:rPr>
          <w:b/>
          <w:bCs/>
          <w:iCs/>
        </w:rPr>
        <w:t>09</w:t>
      </w:r>
      <w:r w:rsidR="00721E6E" w:rsidRPr="00A97395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E62D63">
        <w:rPr>
          <w:b/>
          <w:bCs/>
          <w:iCs/>
        </w:rPr>
        <w:t>2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 xml:space="preserve"> г.</w:t>
      </w:r>
    </w:p>
    <w:p w:rsidR="006B7F51" w:rsidRPr="00A97395" w:rsidRDefault="006B7F51" w:rsidP="004C0ED6">
      <w:pPr>
        <w:jc w:val="both"/>
        <w:rPr>
          <w:b/>
          <w:bCs/>
        </w:rPr>
      </w:pPr>
      <w:r w:rsidRPr="00A97395">
        <w:rPr>
          <w:b/>
          <w:bCs/>
          <w:lang w:val="kk-KZ"/>
        </w:rPr>
        <w:t>В</w:t>
      </w:r>
      <w:r w:rsidRPr="00A97395">
        <w:rPr>
          <w:b/>
          <w:bCs/>
        </w:rPr>
        <w:t xml:space="preserve">скрытие заявок потенциальных поставщиков на 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производится Комиссией по закупкам товаров, работ и услуг </w:t>
      </w:r>
      <w:r w:rsidR="00BC5E6A" w:rsidRPr="00A97395">
        <w:rPr>
          <w:b/>
          <w:bCs/>
        </w:rPr>
        <w:t xml:space="preserve"> в</w:t>
      </w:r>
      <w:r w:rsidRPr="00A97395">
        <w:rPr>
          <w:b/>
          <w:bCs/>
        </w:rPr>
        <w:t xml:space="preserve"> </w:t>
      </w:r>
      <w:r w:rsidR="002C3234" w:rsidRPr="00A97395">
        <w:rPr>
          <w:b/>
          <w:bCs/>
        </w:rPr>
        <w:t>15</w:t>
      </w:r>
      <w:r w:rsidRPr="00A97395">
        <w:rPr>
          <w:b/>
          <w:bCs/>
        </w:rPr>
        <w:t xml:space="preserve"> часов 00 минут</w:t>
      </w:r>
      <w:r w:rsidR="00A405A8" w:rsidRPr="00A97395">
        <w:rPr>
          <w:b/>
          <w:bCs/>
        </w:rPr>
        <w:t xml:space="preserve"> </w:t>
      </w:r>
      <w:r w:rsidR="00E62D63">
        <w:rPr>
          <w:b/>
          <w:bCs/>
          <w:iCs/>
        </w:rPr>
        <w:t>09</w:t>
      </w:r>
      <w:r w:rsidR="00721E6E" w:rsidRPr="00A97395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E62D63">
        <w:rPr>
          <w:b/>
          <w:bCs/>
          <w:iCs/>
        </w:rPr>
        <w:t>2</w:t>
      </w:r>
      <w:bookmarkStart w:id="5" w:name="_GoBack"/>
      <w:bookmarkEnd w:id="5"/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:rsidR="00B14951" w:rsidRPr="00A97395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A97395" w:rsidRDefault="00A97395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Согласовано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A97395" w:rsidRPr="00A97395" w:rsidRDefault="0008678A" w:rsidP="00657BAA">
            <w:pPr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Управляющий директор по контрактам и закупкам</w:t>
            </w:r>
          </w:p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657BAA" w:rsidRPr="00A97395" w:rsidRDefault="00347B19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Координатор по контракта и закупкам</w:t>
            </w:r>
          </w:p>
        </w:tc>
        <w:tc>
          <w:tcPr>
            <w:tcW w:w="2586" w:type="dxa"/>
            <w:vAlign w:val="center"/>
          </w:tcPr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A97395" w:rsidRDefault="00A97395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>/…………………../</w:t>
            </w:r>
          </w:p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A97395" w:rsidRDefault="0008678A" w:rsidP="00657BAA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Е</w:t>
            </w:r>
            <w:r w:rsidR="00A97395" w:rsidRPr="00A97395">
              <w:rPr>
                <w:bCs/>
                <w:lang w:eastAsia="ru-RU"/>
              </w:rPr>
              <w:t>.</w:t>
            </w:r>
            <w:r w:rsidR="00C323F5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Кесикбаев</w:t>
            </w:r>
          </w:p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4DA6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6E66"/>
    <w:rsid w:val="003B4A6C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9D429B"/>
    <w:rsid w:val="00A0247B"/>
    <w:rsid w:val="00A06A17"/>
    <w:rsid w:val="00A22475"/>
    <w:rsid w:val="00A233B7"/>
    <w:rsid w:val="00A36C9E"/>
    <w:rsid w:val="00A405A8"/>
    <w:rsid w:val="00A53DD9"/>
    <w:rsid w:val="00A5589D"/>
    <w:rsid w:val="00A57D28"/>
    <w:rsid w:val="00A963D6"/>
    <w:rsid w:val="00A97395"/>
    <w:rsid w:val="00AA0275"/>
    <w:rsid w:val="00AB14AB"/>
    <w:rsid w:val="00AC126A"/>
    <w:rsid w:val="00AD123F"/>
    <w:rsid w:val="00AF372F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62D63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47500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ashidzen@batumipor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2E9E-A935-46B7-80E0-A760CEFE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338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0</cp:revision>
  <cp:lastPrinted>2021-12-09T05:43:00Z</cp:lastPrinted>
  <dcterms:created xsi:type="dcterms:W3CDTF">2021-03-31T11:19:00Z</dcterms:created>
  <dcterms:modified xsi:type="dcterms:W3CDTF">2023-01-26T11:42:00Z</dcterms:modified>
</cp:coreProperties>
</file>